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432E97" w:rsidRDefault="00E6484B" w:rsidP="00A56CC8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C268D">
              <w:rPr>
                <w:b/>
                <w:szCs w:val="28"/>
                <w:lang w:val="uk-UA"/>
              </w:rPr>
              <w:t xml:space="preserve">Січових Стрільців, </w:t>
            </w:r>
            <w:r w:rsidR="00A56CC8">
              <w:rPr>
                <w:b/>
                <w:szCs w:val="28"/>
                <w:lang w:val="uk-UA"/>
              </w:rPr>
              <w:t>58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CD5DA4">
        <w:rPr>
          <w:szCs w:val="28"/>
          <w:lang w:val="uk-UA"/>
        </w:rPr>
        <w:t>ФІРМИ «ІВО»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</w:t>
      </w:r>
      <w:r w:rsidR="00CD5DA4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CD5DA4">
        <w:rPr>
          <w:szCs w:val="28"/>
          <w:lang w:val="uk-UA"/>
        </w:rPr>
        <w:t>ФІРМІ «ІВО»</w:t>
      </w:r>
      <w:r w:rsidR="0057646E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1369E1">
        <w:rPr>
          <w:szCs w:val="28"/>
          <w:lang w:val="uk-UA"/>
        </w:rPr>
        <w:t>0,0472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>кадастровим номером 2610600000:1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0</w:t>
      </w:r>
      <w:r w:rsidR="001369E1">
        <w:rPr>
          <w:szCs w:val="28"/>
          <w:lang w:val="uk-UA"/>
        </w:rPr>
        <w:t>5</w:t>
      </w:r>
      <w:r w:rsidR="00396DB3">
        <w:rPr>
          <w:szCs w:val="28"/>
          <w:lang w:val="uk-UA"/>
        </w:rPr>
        <w:t>:0</w:t>
      </w:r>
      <w:r w:rsidR="001369E1">
        <w:rPr>
          <w:szCs w:val="28"/>
          <w:lang w:val="uk-UA"/>
        </w:rPr>
        <w:t>058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1369E1">
        <w:rPr>
          <w:szCs w:val="28"/>
          <w:lang w:val="uk-UA"/>
        </w:rPr>
        <w:t xml:space="preserve">Січових Стрільців, </w:t>
      </w:r>
      <w:r w:rsidR="00A56CC8">
        <w:rPr>
          <w:szCs w:val="28"/>
          <w:lang w:val="uk-UA"/>
        </w:rPr>
        <w:t>58</w:t>
      </w:r>
      <w:r w:rsidR="000B508E">
        <w:rPr>
          <w:szCs w:val="28"/>
          <w:lang w:val="uk-UA"/>
        </w:rPr>
        <w:t xml:space="preserve"> з цільовим призначенням</w:t>
      </w:r>
      <w:r w:rsidR="008572F5">
        <w:rPr>
          <w:szCs w:val="28"/>
          <w:lang w:val="uk-UA"/>
        </w:rPr>
        <w:t xml:space="preserve"> для</w:t>
      </w:r>
      <w:bookmarkStart w:id="0" w:name="_GoBack"/>
      <w:bookmarkEnd w:id="0"/>
      <w:r w:rsidR="000B508E">
        <w:rPr>
          <w:szCs w:val="28"/>
          <w:lang w:val="uk-UA"/>
        </w:rPr>
        <w:t xml:space="preserve"> </w:t>
      </w:r>
      <w:r w:rsidR="001369E1" w:rsidRPr="001369E1">
        <w:rPr>
          <w:szCs w:val="28"/>
          <w:lang w:val="uk-UA"/>
        </w:rPr>
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A1231B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>на заступника міського голови Сергія Проскурняка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EE3AB4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 w:rsidP="0077097B">
      <w:pPr>
        <w:jc w:val="both"/>
        <w:rPr>
          <w:b/>
          <w:lang w:val="uk-UA"/>
        </w:rPr>
      </w:pPr>
    </w:p>
    <w:p w:rsidR="0024730A" w:rsidRDefault="0024730A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77097B">
      <w:pPr>
        <w:jc w:val="both"/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>Погоджено: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bookmarkStart w:id="1" w:name="_Hlk82153815"/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bookmarkEnd w:id="1"/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організаційного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відділу міської ради</w:t>
      </w:r>
    </w:p>
    <w:p w:rsidR="0024730A" w:rsidRDefault="0024730A" w:rsidP="0024730A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та </w:t>
      </w:r>
    </w:p>
    <w:p w:rsidR="0024730A" w:rsidRDefault="0024730A" w:rsidP="0024730A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тобудування міської ради </w:t>
      </w:r>
      <w:r>
        <w:rPr>
          <w:szCs w:val="28"/>
          <w:shd w:val="clear" w:color="auto" w:fill="FFFFFF"/>
          <w:lang w:val="uk-UA"/>
        </w:rPr>
        <w:t xml:space="preserve">–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головний архітектор міста</w:t>
      </w:r>
    </w:p>
    <w:p w:rsidR="0024730A" w:rsidRDefault="0024730A" w:rsidP="0024730A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1р.</w:t>
      </w:r>
    </w:p>
    <w:p w:rsidR="0024730A" w:rsidRDefault="0024730A" w:rsidP="0024730A">
      <w:pPr>
        <w:rPr>
          <w:szCs w:val="28"/>
          <w:lang w:val="uk-UA"/>
        </w:rPr>
      </w:pPr>
    </w:p>
    <w:p w:rsidR="0024730A" w:rsidRDefault="0024730A" w:rsidP="0024730A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начальника відділу земельних </w:t>
      </w:r>
    </w:p>
    <w:p w:rsidR="0024730A" w:rsidRDefault="0024730A" w:rsidP="0024730A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24730A" w:rsidRPr="0024730A" w:rsidRDefault="0024730A" w:rsidP="0024730A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Любов БУРДЕНЮК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1р.</w:t>
      </w:r>
    </w:p>
    <w:sectPr w:rsidR="0024730A" w:rsidRPr="0024730A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E70C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369E1"/>
    <w:rsid w:val="001C4B92"/>
    <w:rsid w:val="001C7FC6"/>
    <w:rsid w:val="001E3A62"/>
    <w:rsid w:val="00224ED7"/>
    <w:rsid w:val="002278B3"/>
    <w:rsid w:val="00233025"/>
    <w:rsid w:val="0024730A"/>
    <w:rsid w:val="00276896"/>
    <w:rsid w:val="002B516E"/>
    <w:rsid w:val="002C6CC0"/>
    <w:rsid w:val="00396DB3"/>
    <w:rsid w:val="00432E97"/>
    <w:rsid w:val="004C268D"/>
    <w:rsid w:val="004D3D21"/>
    <w:rsid w:val="004E7B43"/>
    <w:rsid w:val="005129D0"/>
    <w:rsid w:val="0054332D"/>
    <w:rsid w:val="0057153E"/>
    <w:rsid w:val="0057646E"/>
    <w:rsid w:val="005B6DD8"/>
    <w:rsid w:val="005D13AF"/>
    <w:rsid w:val="00641991"/>
    <w:rsid w:val="0077097B"/>
    <w:rsid w:val="00787663"/>
    <w:rsid w:val="008045F9"/>
    <w:rsid w:val="008572F5"/>
    <w:rsid w:val="008868CF"/>
    <w:rsid w:val="00891710"/>
    <w:rsid w:val="008A1C3D"/>
    <w:rsid w:val="008B76BC"/>
    <w:rsid w:val="009006A2"/>
    <w:rsid w:val="0093331D"/>
    <w:rsid w:val="00A1231B"/>
    <w:rsid w:val="00A40BDE"/>
    <w:rsid w:val="00A56CC8"/>
    <w:rsid w:val="00A756AD"/>
    <w:rsid w:val="00AC7E79"/>
    <w:rsid w:val="00B07469"/>
    <w:rsid w:val="00B10176"/>
    <w:rsid w:val="00BD60EB"/>
    <w:rsid w:val="00BF1241"/>
    <w:rsid w:val="00C36304"/>
    <w:rsid w:val="00CD5DA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A1D8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C891-8ABC-4C78-8B3E-FA683605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Гаврилюк Роман Михайлович</cp:lastModifiedBy>
  <cp:revision>4</cp:revision>
  <cp:lastPrinted>2021-09-28T10:29:00Z</cp:lastPrinted>
  <dcterms:created xsi:type="dcterms:W3CDTF">2021-09-28T07:10:00Z</dcterms:created>
  <dcterms:modified xsi:type="dcterms:W3CDTF">2021-09-28T10:45:00Z</dcterms:modified>
</cp:coreProperties>
</file>